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99B" w:rsidRDefault="00A6499B"/>
    <w:p w:rsidR="00ED27C0" w:rsidRDefault="00ED27C0"/>
    <w:p w:rsidR="00ED27C0" w:rsidRDefault="00ED27C0"/>
    <w:p w:rsidR="00ED27C0" w:rsidRDefault="00ED27C0"/>
    <w:p w:rsidR="00ED27C0" w:rsidRDefault="00ED27C0"/>
    <w:p w:rsidR="00ED27C0" w:rsidRDefault="00ED27C0"/>
    <w:p w:rsidR="00ED27C0" w:rsidRDefault="00ED27C0"/>
    <w:p w:rsidR="00ED27C0" w:rsidRDefault="00ED27C0"/>
    <w:p w:rsidR="00ED27C0" w:rsidRDefault="00ED27C0"/>
    <w:p w:rsidR="00ED27C0" w:rsidRDefault="00ED27C0"/>
    <w:p w:rsidR="00ED27C0" w:rsidRDefault="00ED27C0"/>
    <w:p w:rsidR="00ED27C0" w:rsidRDefault="00F91783" w:rsidP="00ED27C0">
      <w:pPr>
        <w:pStyle w:val="Title"/>
        <w:jc w:val="center"/>
      </w:pPr>
      <w:r>
        <w:t>Use Cases</w:t>
      </w:r>
    </w:p>
    <w:p w:rsidR="00ED27C0" w:rsidRPr="00ED27C0" w:rsidRDefault="00ED27C0" w:rsidP="00AE61BE">
      <w:pPr>
        <w:pStyle w:val="Heading1"/>
        <w:spacing w:after="0"/>
        <w:jc w:val="center"/>
        <w:rPr>
          <w:sz w:val="40"/>
        </w:rPr>
      </w:pPr>
      <w:bookmarkStart w:id="0" w:name="_Toc422445702"/>
      <w:proofErr w:type="spellStart"/>
      <w:r w:rsidRPr="00ED27C0">
        <w:rPr>
          <w:sz w:val="40"/>
        </w:rPr>
        <w:t>Sapientia</w:t>
      </w:r>
      <w:proofErr w:type="spellEnd"/>
      <w:r w:rsidRPr="00ED27C0">
        <w:rPr>
          <w:sz w:val="40"/>
        </w:rPr>
        <w:t xml:space="preserve"> Canteen MVC</w:t>
      </w:r>
      <w:bookmarkEnd w:id="0"/>
    </w:p>
    <w:p w:rsidR="00ED27C0" w:rsidRDefault="00ED27C0" w:rsidP="00ED27C0"/>
    <w:p w:rsidR="00ED27C0" w:rsidRDefault="00ED27C0" w:rsidP="00ED27C0"/>
    <w:p w:rsidR="00ED27C0" w:rsidRDefault="00ED27C0" w:rsidP="00ED27C0"/>
    <w:p w:rsidR="00ED27C0" w:rsidRDefault="00ED27C0" w:rsidP="00ED27C0"/>
    <w:p w:rsidR="00ED27C0" w:rsidRDefault="00ED27C0" w:rsidP="00ED27C0"/>
    <w:p w:rsidR="00ED27C0" w:rsidRDefault="00ED27C0" w:rsidP="00ED27C0"/>
    <w:p w:rsidR="00ED27C0" w:rsidRDefault="00ED27C0" w:rsidP="00ED27C0"/>
    <w:p w:rsidR="00ED27C0" w:rsidRDefault="00ED27C0" w:rsidP="00ED27C0"/>
    <w:p w:rsidR="00ED27C0" w:rsidRDefault="00ED27C0" w:rsidP="00ED27C0"/>
    <w:p w:rsidR="00ED27C0" w:rsidRDefault="00ED27C0" w:rsidP="00ED27C0"/>
    <w:p w:rsidR="00ED27C0" w:rsidRDefault="00ED27C0" w:rsidP="00ED27C0"/>
    <w:p w:rsidR="00ED27C0" w:rsidRDefault="00ED27C0" w:rsidP="00ED27C0"/>
    <w:p w:rsidR="00ED27C0" w:rsidRDefault="00ED27C0" w:rsidP="00ED27C0"/>
    <w:p w:rsidR="00ED27C0" w:rsidRDefault="00ED27C0" w:rsidP="00CD3210">
      <w:pPr>
        <w:jc w:val="right"/>
        <w:rPr>
          <w:i/>
        </w:rPr>
      </w:pPr>
      <w:r w:rsidRPr="00ED27C0">
        <w:rPr>
          <w:i/>
          <w:sz w:val="28"/>
        </w:rPr>
        <w:t>Roland Bogosi</w:t>
      </w:r>
      <w:r>
        <w:rPr>
          <w:i/>
        </w:rPr>
        <w:br/>
        <w:t>Computer Engineering III</w:t>
      </w:r>
    </w:p>
    <w:sdt>
      <w:sdtPr>
        <w:id w:val="450836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E61BE" w:rsidRDefault="00AE61BE" w:rsidP="00AE61BE">
          <w:pPr>
            <w:pStyle w:val="TOCHeading"/>
            <w:spacing w:after="240"/>
          </w:pPr>
          <w:r>
            <w:t>Table of Contents</w:t>
          </w:r>
        </w:p>
        <w:p w:rsidR="00061E4C" w:rsidRDefault="00AE61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45702" w:history="1">
            <w:r w:rsidR="00061E4C" w:rsidRPr="007C6D9A">
              <w:rPr>
                <w:rStyle w:val="Hyperlink"/>
                <w:noProof/>
              </w:rPr>
              <w:t>Sapientia Canteen MVC</w:t>
            </w:r>
            <w:r w:rsidR="00061E4C">
              <w:rPr>
                <w:noProof/>
                <w:webHidden/>
              </w:rPr>
              <w:tab/>
            </w:r>
            <w:r w:rsidR="00061E4C">
              <w:rPr>
                <w:noProof/>
                <w:webHidden/>
              </w:rPr>
              <w:fldChar w:fldCharType="begin"/>
            </w:r>
            <w:r w:rsidR="00061E4C">
              <w:rPr>
                <w:noProof/>
                <w:webHidden/>
              </w:rPr>
              <w:instrText xml:space="preserve"> PAGEREF _Toc422445702 \h </w:instrText>
            </w:r>
            <w:r w:rsidR="00061E4C">
              <w:rPr>
                <w:noProof/>
                <w:webHidden/>
              </w:rPr>
            </w:r>
            <w:r w:rsidR="00061E4C">
              <w:rPr>
                <w:noProof/>
                <w:webHidden/>
              </w:rPr>
              <w:fldChar w:fldCharType="separate"/>
            </w:r>
            <w:r w:rsidR="00573E2B">
              <w:rPr>
                <w:noProof/>
                <w:webHidden/>
              </w:rPr>
              <w:t>1</w:t>
            </w:r>
            <w:r w:rsidR="00061E4C">
              <w:rPr>
                <w:noProof/>
                <w:webHidden/>
              </w:rPr>
              <w:fldChar w:fldCharType="end"/>
            </w:r>
          </w:hyperlink>
        </w:p>
        <w:p w:rsidR="00061E4C" w:rsidRDefault="00061E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45703" w:history="1">
            <w:r w:rsidRPr="007C6D9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4C" w:rsidRDefault="00061E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45704" w:history="1">
            <w:r w:rsidRPr="007C6D9A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4C" w:rsidRDefault="00061E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45705" w:history="1">
            <w:r w:rsidRPr="007C6D9A">
              <w:rPr>
                <w:rStyle w:val="Hyperlink"/>
                <w:noProof/>
              </w:rPr>
              <w:t>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4C" w:rsidRDefault="00061E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45706" w:history="1">
            <w:r w:rsidRPr="007C6D9A">
              <w:rPr>
                <w:rStyle w:val="Hyperlink"/>
                <w:noProof/>
              </w:rPr>
              <w:t>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4C" w:rsidRDefault="00061E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45707" w:history="1">
            <w:r w:rsidRPr="007C6D9A">
              <w:rPr>
                <w:rStyle w:val="Hyperlink"/>
                <w:noProof/>
              </w:rPr>
              <w:t>Pass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4C" w:rsidRDefault="00061E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445708" w:history="1">
            <w:r w:rsidRPr="007C6D9A">
              <w:rPr>
                <w:rStyle w:val="Hyperlink"/>
                <w:noProof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1BE" w:rsidRDefault="00AE61BE">
          <w:r>
            <w:rPr>
              <w:b/>
              <w:bCs/>
              <w:noProof/>
            </w:rPr>
            <w:fldChar w:fldCharType="end"/>
          </w:r>
        </w:p>
      </w:sdtContent>
    </w:sdt>
    <w:p w:rsidR="00AE61BE" w:rsidRDefault="00AE61BE">
      <w:r>
        <w:br w:type="page"/>
      </w:r>
      <w:bookmarkStart w:id="1" w:name="_GoBack"/>
      <w:bookmarkEnd w:id="1"/>
    </w:p>
    <w:p w:rsidR="00AE61BE" w:rsidRDefault="00AE61BE" w:rsidP="00AE61BE"/>
    <w:p w:rsidR="000D191D" w:rsidRDefault="00450305" w:rsidP="00450305">
      <w:pPr>
        <w:pStyle w:val="Heading1"/>
      </w:pPr>
      <w:bookmarkStart w:id="2" w:name="_Toc422445703"/>
      <w:r>
        <w:t>Logi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50305" w:rsidTr="00450305">
        <w:tc>
          <w:tcPr>
            <w:tcW w:w="1705" w:type="dxa"/>
          </w:tcPr>
          <w:p w:rsidR="00450305" w:rsidRPr="00450305" w:rsidRDefault="00450305" w:rsidP="00450305">
            <w:pPr>
              <w:rPr>
                <w:b/>
              </w:rPr>
            </w:pPr>
            <w:r w:rsidRPr="00450305">
              <w:rPr>
                <w:b/>
              </w:rPr>
              <w:t>Name</w:t>
            </w:r>
          </w:p>
        </w:tc>
        <w:tc>
          <w:tcPr>
            <w:tcW w:w="7645" w:type="dxa"/>
          </w:tcPr>
          <w:p w:rsidR="00450305" w:rsidRDefault="00450305" w:rsidP="00AE61BE">
            <w:pPr>
              <w:jc w:val="both"/>
            </w:pPr>
            <w:r>
              <w:t>Login</w:t>
            </w:r>
          </w:p>
        </w:tc>
      </w:tr>
      <w:tr w:rsidR="00450305" w:rsidTr="00450305">
        <w:tc>
          <w:tcPr>
            <w:tcW w:w="1705" w:type="dxa"/>
          </w:tcPr>
          <w:p w:rsidR="00450305" w:rsidRPr="00450305" w:rsidRDefault="00450305" w:rsidP="00450305">
            <w:pPr>
              <w:rPr>
                <w:b/>
              </w:rPr>
            </w:pPr>
            <w:r w:rsidRPr="00450305">
              <w:rPr>
                <w:b/>
              </w:rPr>
              <w:t>Summary</w:t>
            </w:r>
          </w:p>
        </w:tc>
        <w:tc>
          <w:tcPr>
            <w:tcW w:w="7645" w:type="dxa"/>
          </w:tcPr>
          <w:p w:rsidR="00450305" w:rsidRDefault="00450305" w:rsidP="00AE61BE">
            <w:pPr>
              <w:jc w:val="both"/>
            </w:pPr>
            <w:r>
              <w:t>User specifies their username or email address alongside their password, and the web application authenticates them.</w:t>
            </w:r>
          </w:p>
        </w:tc>
      </w:tr>
      <w:tr w:rsidR="00450305" w:rsidTr="00450305">
        <w:tc>
          <w:tcPr>
            <w:tcW w:w="1705" w:type="dxa"/>
          </w:tcPr>
          <w:p w:rsidR="00450305" w:rsidRPr="00450305" w:rsidRDefault="00450305" w:rsidP="00450305">
            <w:pPr>
              <w:rPr>
                <w:b/>
              </w:rPr>
            </w:pPr>
            <w:r w:rsidRPr="00450305">
              <w:rPr>
                <w:b/>
              </w:rPr>
              <w:t>Dependencies</w:t>
            </w:r>
          </w:p>
        </w:tc>
        <w:tc>
          <w:tcPr>
            <w:tcW w:w="7645" w:type="dxa"/>
          </w:tcPr>
          <w:p w:rsidR="00450305" w:rsidRDefault="00450305" w:rsidP="00AE61BE">
            <w:pPr>
              <w:jc w:val="both"/>
            </w:pPr>
            <w:r>
              <w:t>User has to be registered before signing in.</w:t>
            </w:r>
          </w:p>
        </w:tc>
      </w:tr>
      <w:tr w:rsidR="00450305" w:rsidTr="00450305">
        <w:tc>
          <w:tcPr>
            <w:tcW w:w="1705" w:type="dxa"/>
          </w:tcPr>
          <w:p w:rsidR="00450305" w:rsidRPr="00450305" w:rsidRDefault="00450305" w:rsidP="00450305">
            <w:pPr>
              <w:rPr>
                <w:b/>
              </w:rPr>
            </w:pPr>
            <w:r w:rsidRPr="00450305">
              <w:rPr>
                <w:b/>
              </w:rPr>
              <w:t>Actors</w:t>
            </w:r>
          </w:p>
        </w:tc>
        <w:tc>
          <w:tcPr>
            <w:tcW w:w="7645" w:type="dxa"/>
          </w:tcPr>
          <w:p w:rsidR="00450305" w:rsidRDefault="00450305" w:rsidP="00AE61BE">
            <w:pPr>
              <w:jc w:val="both"/>
            </w:pPr>
            <w:r>
              <w:t>User, Administrator</w:t>
            </w:r>
          </w:p>
        </w:tc>
      </w:tr>
      <w:tr w:rsidR="00450305" w:rsidTr="00450305">
        <w:tc>
          <w:tcPr>
            <w:tcW w:w="1705" w:type="dxa"/>
          </w:tcPr>
          <w:p w:rsidR="00450305" w:rsidRPr="00450305" w:rsidRDefault="00450305" w:rsidP="00450305">
            <w:pPr>
              <w:rPr>
                <w:b/>
              </w:rPr>
            </w:pPr>
            <w:r w:rsidRPr="00450305">
              <w:rPr>
                <w:b/>
              </w:rPr>
              <w:t>Preconditions</w:t>
            </w:r>
          </w:p>
        </w:tc>
        <w:tc>
          <w:tcPr>
            <w:tcW w:w="7645" w:type="dxa"/>
          </w:tcPr>
          <w:p w:rsidR="00450305" w:rsidRDefault="00450305" w:rsidP="00AE61BE">
            <w:pPr>
              <w:jc w:val="both"/>
            </w:pPr>
            <w:r>
              <w:t>Login form has to be displayed correctly and filled with the proper security token.</w:t>
            </w:r>
          </w:p>
        </w:tc>
      </w:tr>
      <w:tr w:rsidR="00450305" w:rsidTr="00450305">
        <w:tc>
          <w:tcPr>
            <w:tcW w:w="1705" w:type="dxa"/>
          </w:tcPr>
          <w:p w:rsidR="00450305" w:rsidRPr="00450305" w:rsidRDefault="00450305" w:rsidP="00450305">
            <w:pPr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645" w:type="dxa"/>
          </w:tcPr>
          <w:p w:rsidR="00450305" w:rsidRDefault="00450305" w:rsidP="00AE61BE">
            <w:pPr>
              <w:jc w:val="both"/>
            </w:pPr>
            <w:r>
              <w:t>User clicks on the login menu, or is redirected to the form by trying to access a page only intended for authenticated users.</w:t>
            </w:r>
          </w:p>
        </w:tc>
      </w:tr>
      <w:tr w:rsidR="00450305" w:rsidTr="00450305">
        <w:tc>
          <w:tcPr>
            <w:tcW w:w="1705" w:type="dxa"/>
          </w:tcPr>
          <w:p w:rsidR="00450305" w:rsidRPr="00450305" w:rsidRDefault="00450305" w:rsidP="00450305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7645" w:type="dxa"/>
          </w:tcPr>
          <w:p w:rsidR="00450305" w:rsidRDefault="00450305" w:rsidP="00AE61BE">
            <w:pPr>
              <w:jc w:val="both"/>
            </w:pPr>
            <w:r>
              <w:t>Username/Email, Password, CSRF Security Token</w:t>
            </w:r>
          </w:p>
        </w:tc>
      </w:tr>
      <w:tr w:rsidR="00450305" w:rsidTr="00450305">
        <w:tc>
          <w:tcPr>
            <w:tcW w:w="1705" w:type="dxa"/>
          </w:tcPr>
          <w:p w:rsidR="00450305" w:rsidRDefault="00450305" w:rsidP="004503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45" w:type="dxa"/>
          </w:tcPr>
          <w:p w:rsidR="00AE61BE" w:rsidRDefault="00450305" w:rsidP="00AE61BE">
            <w:r w:rsidRPr="00450305">
              <w:rPr>
                <w:b/>
              </w:rPr>
              <w:t>Standard Procedure</w:t>
            </w:r>
          </w:p>
          <w:p w:rsidR="00450305" w:rsidRDefault="00450305" w:rsidP="00AE61BE">
            <w:pPr>
              <w:jc w:val="both"/>
            </w:pPr>
            <w:r>
              <w:t>The user opens the login form and fills it out with the correct information. If information is correct, the</w:t>
            </w:r>
            <w:r w:rsidR="00AE61BE">
              <w:t xml:space="preserve"> systems authenticates the user, otherwise an error is shown. After login, all the functions will be available to the user to which they are authorized to use.</w:t>
            </w:r>
            <w:r>
              <w:br/>
            </w:r>
            <w:r>
              <w:br/>
            </w:r>
            <w:r w:rsidRPr="00450305">
              <w:rPr>
                <w:b/>
              </w:rPr>
              <w:t>Special Exceptions</w:t>
            </w:r>
          </w:p>
          <w:p w:rsidR="00450305" w:rsidRDefault="00450305" w:rsidP="00450305">
            <w:pPr>
              <w:pStyle w:val="ListParagraph"/>
              <w:numPr>
                <w:ilvl w:val="0"/>
                <w:numId w:val="2"/>
              </w:numPr>
            </w:pPr>
            <w:r>
              <w:t>User specified incorrect username, email or password.</w:t>
            </w:r>
          </w:p>
          <w:p w:rsidR="00450305" w:rsidRDefault="00450305" w:rsidP="00450305">
            <w:pPr>
              <w:pStyle w:val="ListParagraph"/>
              <w:numPr>
                <w:ilvl w:val="0"/>
                <w:numId w:val="2"/>
              </w:numPr>
            </w:pPr>
            <w:r>
              <w:t>User is not registered.</w:t>
            </w:r>
          </w:p>
          <w:p w:rsidR="00450305" w:rsidRPr="00450305" w:rsidRDefault="00450305" w:rsidP="00450305">
            <w:pPr>
              <w:pStyle w:val="ListParagraph"/>
              <w:numPr>
                <w:ilvl w:val="0"/>
                <w:numId w:val="2"/>
              </w:numPr>
            </w:pPr>
            <w:r>
              <w:t>Security token failed to validate.</w:t>
            </w:r>
          </w:p>
        </w:tc>
      </w:tr>
      <w:tr w:rsidR="00450305" w:rsidTr="00450305">
        <w:tc>
          <w:tcPr>
            <w:tcW w:w="1705" w:type="dxa"/>
          </w:tcPr>
          <w:p w:rsidR="00450305" w:rsidRDefault="00450305" w:rsidP="00450305">
            <w:pPr>
              <w:rPr>
                <w:b/>
              </w:rPr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645" w:type="dxa"/>
          </w:tcPr>
          <w:p w:rsidR="00450305" w:rsidRDefault="00450305" w:rsidP="00AE61BE">
            <w:pPr>
              <w:jc w:val="both"/>
            </w:pPr>
            <w:r>
              <w:t>User is logged in.</w:t>
            </w:r>
          </w:p>
        </w:tc>
      </w:tr>
      <w:tr w:rsidR="00450305" w:rsidTr="00450305">
        <w:tc>
          <w:tcPr>
            <w:tcW w:w="1705" w:type="dxa"/>
          </w:tcPr>
          <w:p w:rsidR="00450305" w:rsidRDefault="00450305" w:rsidP="00450305">
            <w:pPr>
              <w:rPr>
                <w:b/>
              </w:rPr>
            </w:pPr>
            <w:r>
              <w:rPr>
                <w:b/>
              </w:rPr>
              <w:t>Non-Functional Requirements</w:t>
            </w:r>
          </w:p>
        </w:tc>
        <w:tc>
          <w:tcPr>
            <w:tcW w:w="7645" w:type="dxa"/>
          </w:tcPr>
          <w:p w:rsidR="00450305" w:rsidRDefault="00450305" w:rsidP="00AE61BE">
            <w:pPr>
              <w:jc w:val="both"/>
            </w:pPr>
            <w:r>
              <w:t>Login form has to be served over HTTPS, as it handles sensitive information.</w:t>
            </w:r>
          </w:p>
        </w:tc>
      </w:tr>
    </w:tbl>
    <w:p w:rsidR="00450305" w:rsidRDefault="00450305" w:rsidP="00450305"/>
    <w:p w:rsidR="00AE61BE" w:rsidRDefault="00AE61BE" w:rsidP="00AE61BE">
      <w:pPr>
        <w:pStyle w:val="Heading1"/>
      </w:pPr>
      <w:bookmarkStart w:id="3" w:name="_Toc422445704"/>
      <w:r>
        <w:t>Registra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E61BE" w:rsidTr="005C33CA">
        <w:tc>
          <w:tcPr>
            <w:tcW w:w="1705" w:type="dxa"/>
          </w:tcPr>
          <w:p w:rsidR="00AE61BE" w:rsidRPr="00450305" w:rsidRDefault="00AE61BE" w:rsidP="005C33CA">
            <w:pPr>
              <w:rPr>
                <w:b/>
              </w:rPr>
            </w:pPr>
            <w:r w:rsidRPr="00450305">
              <w:rPr>
                <w:b/>
              </w:rPr>
              <w:t>Name</w:t>
            </w:r>
          </w:p>
        </w:tc>
        <w:tc>
          <w:tcPr>
            <w:tcW w:w="7645" w:type="dxa"/>
          </w:tcPr>
          <w:p w:rsidR="00AE61BE" w:rsidRDefault="00AE61BE" w:rsidP="005C33CA">
            <w:pPr>
              <w:jc w:val="both"/>
            </w:pPr>
            <w:r>
              <w:t>Registration</w:t>
            </w:r>
          </w:p>
        </w:tc>
      </w:tr>
      <w:tr w:rsidR="00AE61BE" w:rsidTr="005C33CA">
        <w:tc>
          <w:tcPr>
            <w:tcW w:w="1705" w:type="dxa"/>
          </w:tcPr>
          <w:p w:rsidR="00AE61BE" w:rsidRPr="00450305" w:rsidRDefault="00AE61BE" w:rsidP="005C33CA">
            <w:pPr>
              <w:rPr>
                <w:b/>
              </w:rPr>
            </w:pPr>
            <w:r w:rsidRPr="00450305">
              <w:rPr>
                <w:b/>
              </w:rPr>
              <w:t>Summary</w:t>
            </w:r>
          </w:p>
        </w:tc>
        <w:tc>
          <w:tcPr>
            <w:tcW w:w="7645" w:type="dxa"/>
          </w:tcPr>
          <w:p w:rsidR="00AE61BE" w:rsidRDefault="00AE61BE" w:rsidP="00AE61BE">
            <w:pPr>
              <w:jc w:val="both"/>
            </w:pPr>
            <w:r>
              <w:t xml:space="preserve">User specifies their username or email address alongside their password, and the web application </w:t>
            </w:r>
            <w:r>
              <w:t>registers</w:t>
            </w:r>
            <w:r>
              <w:t xml:space="preserve"> them.</w:t>
            </w:r>
          </w:p>
        </w:tc>
      </w:tr>
      <w:tr w:rsidR="00AE61BE" w:rsidTr="005C33CA">
        <w:tc>
          <w:tcPr>
            <w:tcW w:w="1705" w:type="dxa"/>
          </w:tcPr>
          <w:p w:rsidR="00AE61BE" w:rsidRPr="00450305" w:rsidRDefault="00AE61BE" w:rsidP="005C33CA">
            <w:pPr>
              <w:rPr>
                <w:b/>
              </w:rPr>
            </w:pPr>
            <w:r w:rsidRPr="00450305">
              <w:rPr>
                <w:b/>
              </w:rPr>
              <w:t>Dependencies</w:t>
            </w:r>
          </w:p>
        </w:tc>
        <w:tc>
          <w:tcPr>
            <w:tcW w:w="7645" w:type="dxa"/>
          </w:tcPr>
          <w:p w:rsidR="00AE61BE" w:rsidRDefault="00AE61BE" w:rsidP="00AE61BE">
            <w:pPr>
              <w:jc w:val="both"/>
            </w:pPr>
            <w:r>
              <w:t xml:space="preserve">User has </w:t>
            </w:r>
            <w:r>
              <w:t>to be able to receive cookies and not be logged in currently.</w:t>
            </w:r>
          </w:p>
        </w:tc>
      </w:tr>
      <w:tr w:rsidR="00AE61BE" w:rsidTr="005C33CA">
        <w:tc>
          <w:tcPr>
            <w:tcW w:w="1705" w:type="dxa"/>
          </w:tcPr>
          <w:p w:rsidR="00AE61BE" w:rsidRPr="00450305" w:rsidRDefault="00AE61BE" w:rsidP="005C33CA">
            <w:pPr>
              <w:rPr>
                <w:b/>
              </w:rPr>
            </w:pPr>
            <w:r w:rsidRPr="00450305">
              <w:rPr>
                <w:b/>
              </w:rPr>
              <w:t>Actors</w:t>
            </w:r>
          </w:p>
        </w:tc>
        <w:tc>
          <w:tcPr>
            <w:tcW w:w="7645" w:type="dxa"/>
          </w:tcPr>
          <w:p w:rsidR="00AE61BE" w:rsidRDefault="00AE61BE" w:rsidP="005C33CA">
            <w:pPr>
              <w:jc w:val="both"/>
            </w:pPr>
            <w:r>
              <w:t>User, Administrator</w:t>
            </w:r>
          </w:p>
        </w:tc>
      </w:tr>
      <w:tr w:rsidR="00AE61BE" w:rsidTr="005C33CA">
        <w:tc>
          <w:tcPr>
            <w:tcW w:w="1705" w:type="dxa"/>
          </w:tcPr>
          <w:p w:rsidR="00AE61BE" w:rsidRPr="00450305" w:rsidRDefault="00AE61BE" w:rsidP="005C33CA">
            <w:pPr>
              <w:rPr>
                <w:b/>
              </w:rPr>
            </w:pPr>
            <w:r w:rsidRPr="00450305">
              <w:rPr>
                <w:b/>
              </w:rPr>
              <w:t>Preconditions</w:t>
            </w:r>
          </w:p>
        </w:tc>
        <w:tc>
          <w:tcPr>
            <w:tcW w:w="7645" w:type="dxa"/>
          </w:tcPr>
          <w:p w:rsidR="00AE61BE" w:rsidRDefault="00AE61BE" w:rsidP="005C33CA">
            <w:pPr>
              <w:jc w:val="both"/>
            </w:pPr>
            <w:r>
              <w:t>Register</w:t>
            </w:r>
            <w:r>
              <w:t xml:space="preserve"> form has to be displayed correctly and filled with the proper security token.</w:t>
            </w:r>
          </w:p>
        </w:tc>
      </w:tr>
      <w:tr w:rsidR="00AE61BE" w:rsidTr="005C33CA">
        <w:tc>
          <w:tcPr>
            <w:tcW w:w="1705" w:type="dxa"/>
          </w:tcPr>
          <w:p w:rsidR="00AE61BE" w:rsidRPr="00450305" w:rsidRDefault="00AE61BE" w:rsidP="005C33CA">
            <w:pPr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645" w:type="dxa"/>
          </w:tcPr>
          <w:p w:rsidR="00AE61BE" w:rsidRDefault="00AE61BE" w:rsidP="00AE61BE">
            <w:pPr>
              <w:jc w:val="both"/>
            </w:pPr>
            <w:r>
              <w:t xml:space="preserve">User clicks on the </w:t>
            </w:r>
            <w:r>
              <w:t>register</w:t>
            </w:r>
            <w:r>
              <w:t xml:space="preserve"> menu, or is redirected to the form by trying to access a page only intended for authenticated users.</w:t>
            </w:r>
          </w:p>
        </w:tc>
      </w:tr>
      <w:tr w:rsidR="00AE61BE" w:rsidTr="005C33CA">
        <w:tc>
          <w:tcPr>
            <w:tcW w:w="1705" w:type="dxa"/>
          </w:tcPr>
          <w:p w:rsidR="00AE61BE" w:rsidRPr="00450305" w:rsidRDefault="00AE61BE" w:rsidP="005C33CA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7645" w:type="dxa"/>
          </w:tcPr>
          <w:p w:rsidR="00AE61BE" w:rsidRDefault="00AE61BE" w:rsidP="005C33CA">
            <w:pPr>
              <w:jc w:val="both"/>
            </w:pPr>
            <w:r>
              <w:t>Username/Email, Password,</w:t>
            </w:r>
            <w:r>
              <w:t xml:space="preserve"> Captcha,</w:t>
            </w:r>
            <w:r>
              <w:t xml:space="preserve"> CSRF Security Token</w:t>
            </w:r>
          </w:p>
        </w:tc>
      </w:tr>
      <w:tr w:rsidR="00AE61BE" w:rsidTr="005C33CA">
        <w:tc>
          <w:tcPr>
            <w:tcW w:w="1705" w:type="dxa"/>
          </w:tcPr>
          <w:p w:rsidR="00AE61BE" w:rsidRDefault="00AE61BE" w:rsidP="005C33C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45" w:type="dxa"/>
          </w:tcPr>
          <w:p w:rsidR="00AE61BE" w:rsidRDefault="00AE61BE" w:rsidP="005C33CA">
            <w:r w:rsidRPr="00450305">
              <w:rPr>
                <w:b/>
              </w:rPr>
              <w:t>Standard Procedure</w:t>
            </w:r>
          </w:p>
          <w:p w:rsidR="00AE61BE" w:rsidRDefault="00AE61BE" w:rsidP="005C33CA">
            <w:pPr>
              <w:jc w:val="both"/>
            </w:pPr>
            <w:r>
              <w:t xml:space="preserve">The user opens the </w:t>
            </w:r>
            <w:r>
              <w:t>registration</w:t>
            </w:r>
            <w:r>
              <w:t xml:space="preserve"> form and fills it out with the correct information. If information is correct, the systems </w:t>
            </w:r>
            <w:r>
              <w:t xml:space="preserve">registers </w:t>
            </w:r>
            <w:r>
              <w:t xml:space="preserve">the user, otherwise an error is shown. After </w:t>
            </w:r>
            <w:r>
              <w:t>registration</w:t>
            </w:r>
            <w:r>
              <w:t>, all the functions will be available to the user to which they are authorized to use</w:t>
            </w:r>
            <w:r>
              <w:t>, and the username is now reserved to the user for future use</w:t>
            </w:r>
            <w:r>
              <w:t>.</w:t>
            </w:r>
            <w:r>
              <w:br/>
            </w:r>
            <w:r>
              <w:br/>
            </w:r>
            <w:r w:rsidRPr="00450305">
              <w:rPr>
                <w:b/>
              </w:rPr>
              <w:t>Special Exceptions</w:t>
            </w:r>
          </w:p>
          <w:p w:rsidR="00AE61BE" w:rsidRDefault="00AE61BE" w:rsidP="005C33CA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User specified incorrect username, email or password.</w:t>
            </w:r>
          </w:p>
          <w:p w:rsidR="00AE61BE" w:rsidRDefault="00AE61BE" w:rsidP="005C33CA">
            <w:pPr>
              <w:pStyle w:val="ListParagraph"/>
              <w:numPr>
                <w:ilvl w:val="0"/>
                <w:numId w:val="2"/>
              </w:numPr>
            </w:pPr>
            <w:r>
              <w:t>Captcha is not filled out correctly.</w:t>
            </w:r>
          </w:p>
          <w:p w:rsidR="00AE61BE" w:rsidRPr="00450305" w:rsidRDefault="00AE61BE" w:rsidP="005C33CA">
            <w:pPr>
              <w:pStyle w:val="ListParagraph"/>
              <w:numPr>
                <w:ilvl w:val="0"/>
                <w:numId w:val="2"/>
              </w:numPr>
            </w:pPr>
            <w:r>
              <w:t>Security token failed to validate.</w:t>
            </w:r>
          </w:p>
        </w:tc>
      </w:tr>
      <w:tr w:rsidR="00AE61BE" w:rsidTr="005C33CA">
        <w:tc>
          <w:tcPr>
            <w:tcW w:w="1705" w:type="dxa"/>
          </w:tcPr>
          <w:p w:rsidR="00AE61BE" w:rsidRDefault="00AE61BE" w:rsidP="005C33C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ostconditions</w:t>
            </w:r>
            <w:proofErr w:type="spellEnd"/>
          </w:p>
        </w:tc>
        <w:tc>
          <w:tcPr>
            <w:tcW w:w="7645" w:type="dxa"/>
          </w:tcPr>
          <w:p w:rsidR="00AE61BE" w:rsidRDefault="00AE61BE" w:rsidP="005C33CA">
            <w:pPr>
              <w:jc w:val="both"/>
            </w:pPr>
            <w:r>
              <w:t>User is</w:t>
            </w:r>
            <w:r w:rsidR="00A664CC">
              <w:t xml:space="preserve"> registered and</w:t>
            </w:r>
            <w:r>
              <w:t xml:space="preserve"> logged in.</w:t>
            </w:r>
          </w:p>
        </w:tc>
      </w:tr>
      <w:tr w:rsidR="00AE61BE" w:rsidTr="005C33CA">
        <w:tc>
          <w:tcPr>
            <w:tcW w:w="1705" w:type="dxa"/>
          </w:tcPr>
          <w:p w:rsidR="00AE61BE" w:rsidRDefault="00AE61BE" w:rsidP="005C33CA">
            <w:pPr>
              <w:rPr>
                <w:b/>
              </w:rPr>
            </w:pPr>
            <w:r>
              <w:rPr>
                <w:b/>
              </w:rPr>
              <w:t>Non-Functional Requirements</w:t>
            </w:r>
          </w:p>
        </w:tc>
        <w:tc>
          <w:tcPr>
            <w:tcW w:w="7645" w:type="dxa"/>
          </w:tcPr>
          <w:p w:rsidR="00AE61BE" w:rsidRDefault="00C860F1" w:rsidP="005C33CA">
            <w:pPr>
              <w:jc w:val="both"/>
            </w:pPr>
            <w:r>
              <w:t>Registration</w:t>
            </w:r>
            <w:r w:rsidR="00AE61BE">
              <w:t xml:space="preserve"> form has to be served over HTTPS, as it handles sensitive information.</w:t>
            </w:r>
          </w:p>
        </w:tc>
      </w:tr>
    </w:tbl>
    <w:p w:rsidR="00F460D8" w:rsidRDefault="00F460D8" w:rsidP="00F460D8"/>
    <w:p w:rsidR="00F460D8" w:rsidRDefault="00F460D8" w:rsidP="00F460D8">
      <w:pPr>
        <w:pStyle w:val="Heading1"/>
      </w:pPr>
      <w:bookmarkStart w:id="4" w:name="_Toc422445705"/>
      <w:r>
        <w:t>Recover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460D8" w:rsidTr="005C33CA">
        <w:tc>
          <w:tcPr>
            <w:tcW w:w="1705" w:type="dxa"/>
          </w:tcPr>
          <w:p w:rsidR="00F460D8" w:rsidRPr="00450305" w:rsidRDefault="00F460D8" w:rsidP="005C33CA">
            <w:pPr>
              <w:rPr>
                <w:b/>
              </w:rPr>
            </w:pPr>
            <w:r w:rsidRPr="00450305">
              <w:rPr>
                <w:b/>
              </w:rPr>
              <w:t>Name</w:t>
            </w:r>
          </w:p>
        </w:tc>
        <w:tc>
          <w:tcPr>
            <w:tcW w:w="7645" w:type="dxa"/>
          </w:tcPr>
          <w:p w:rsidR="00F460D8" w:rsidRDefault="00F460D8" w:rsidP="005C33CA">
            <w:pPr>
              <w:jc w:val="both"/>
            </w:pPr>
            <w:r>
              <w:t>Recovery</w:t>
            </w:r>
          </w:p>
        </w:tc>
      </w:tr>
      <w:tr w:rsidR="00F460D8" w:rsidTr="005C33CA">
        <w:tc>
          <w:tcPr>
            <w:tcW w:w="1705" w:type="dxa"/>
          </w:tcPr>
          <w:p w:rsidR="00F460D8" w:rsidRPr="00450305" w:rsidRDefault="00F460D8" w:rsidP="005C33CA">
            <w:pPr>
              <w:rPr>
                <w:b/>
              </w:rPr>
            </w:pPr>
            <w:r w:rsidRPr="00450305">
              <w:rPr>
                <w:b/>
              </w:rPr>
              <w:t>Summary</w:t>
            </w:r>
          </w:p>
        </w:tc>
        <w:tc>
          <w:tcPr>
            <w:tcW w:w="7645" w:type="dxa"/>
          </w:tcPr>
          <w:p w:rsidR="00F460D8" w:rsidRDefault="00F460D8" w:rsidP="00F460D8">
            <w:pPr>
              <w:jc w:val="both"/>
            </w:pPr>
            <w:r>
              <w:t xml:space="preserve">User specifies their username or email address, and the web application </w:t>
            </w:r>
            <w:r>
              <w:t xml:space="preserve">resets </w:t>
            </w:r>
            <w:proofErr w:type="spellStart"/>
            <w:r>
              <w:t>their</w:t>
            </w:r>
            <w:proofErr w:type="spellEnd"/>
            <w:r>
              <w:t xml:space="preserve"> password</w:t>
            </w:r>
            <w:r>
              <w:t>.</w:t>
            </w:r>
          </w:p>
        </w:tc>
      </w:tr>
      <w:tr w:rsidR="00F460D8" w:rsidTr="005C33CA">
        <w:tc>
          <w:tcPr>
            <w:tcW w:w="1705" w:type="dxa"/>
          </w:tcPr>
          <w:p w:rsidR="00F460D8" w:rsidRPr="00450305" w:rsidRDefault="00F460D8" w:rsidP="005C33CA">
            <w:pPr>
              <w:rPr>
                <w:b/>
              </w:rPr>
            </w:pPr>
            <w:r w:rsidRPr="00450305">
              <w:rPr>
                <w:b/>
              </w:rPr>
              <w:t>Dependencies</w:t>
            </w:r>
          </w:p>
        </w:tc>
        <w:tc>
          <w:tcPr>
            <w:tcW w:w="7645" w:type="dxa"/>
          </w:tcPr>
          <w:p w:rsidR="00F460D8" w:rsidRDefault="00F460D8" w:rsidP="00F460D8">
            <w:pPr>
              <w:jc w:val="both"/>
            </w:pPr>
            <w:r>
              <w:t xml:space="preserve">User has to be able to receive </w:t>
            </w:r>
            <w:r>
              <w:t>emails</w:t>
            </w:r>
            <w:r>
              <w:t xml:space="preserve"> and not be logged in currently.</w:t>
            </w:r>
          </w:p>
        </w:tc>
      </w:tr>
      <w:tr w:rsidR="00F460D8" w:rsidTr="005C33CA">
        <w:tc>
          <w:tcPr>
            <w:tcW w:w="1705" w:type="dxa"/>
          </w:tcPr>
          <w:p w:rsidR="00F460D8" w:rsidRPr="00450305" w:rsidRDefault="00F460D8" w:rsidP="005C33CA">
            <w:pPr>
              <w:rPr>
                <w:b/>
              </w:rPr>
            </w:pPr>
            <w:r w:rsidRPr="00450305">
              <w:rPr>
                <w:b/>
              </w:rPr>
              <w:t>Actors</w:t>
            </w:r>
          </w:p>
        </w:tc>
        <w:tc>
          <w:tcPr>
            <w:tcW w:w="7645" w:type="dxa"/>
          </w:tcPr>
          <w:p w:rsidR="00F460D8" w:rsidRDefault="00F460D8" w:rsidP="005C33CA">
            <w:pPr>
              <w:jc w:val="both"/>
            </w:pPr>
            <w:r>
              <w:t>User, Administrator</w:t>
            </w:r>
          </w:p>
        </w:tc>
      </w:tr>
      <w:tr w:rsidR="00F460D8" w:rsidTr="005C33CA">
        <w:tc>
          <w:tcPr>
            <w:tcW w:w="1705" w:type="dxa"/>
          </w:tcPr>
          <w:p w:rsidR="00F460D8" w:rsidRPr="00450305" w:rsidRDefault="00F460D8" w:rsidP="005C33CA">
            <w:pPr>
              <w:rPr>
                <w:b/>
              </w:rPr>
            </w:pPr>
            <w:r w:rsidRPr="00450305">
              <w:rPr>
                <w:b/>
              </w:rPr>
              <w:t>Preconditions</w:t>
            </w:r>
          </w:p>
        </w:tc>
        <w:tc>
          <w:tcPr>
            <w:tcW w:w="7645" w:type="dxa"/>
          </w:tcPr>
          <w:p w:rsidR="00F460D8" w:rsidRDefault="0045031B" w:rsidP="005C33CA">
            <w:pPr>
              <w:jc w:val="both"/>
            </w:pPr>
            <w:r>
              <w:t>Recovery</w:t>
            </w:r>
            <w:r w:rsidR="00F460D8">
              <w:t xml:space="preserve"> form has to be displayed correctly and filled with the proper security token.</w:t>
            </w:r>
          </w:p>
        </w:tc>
      </w:tr>
      <w:tr w:rsidR="00F460D8" w:rsidTr="005C33CA">
        <w:tc>
          <w:tcPr>
            <w:tcW w:w="1705" w:type="dxa"/>
          </w:tcPr>
          <w:p w:rsidR="00F460D8" w:rsidRPr="00450305" w:rsidRDefault="00F460D8" w:rsidP="005C33CA">
            <w:pPr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645" w:type="dxa"/>
          </w:tcPr>
          <w:p w:rsidR="00F460D8" w:rsidRDefault="00F460D8" w:rsidP="0045031B">
            <w:pPr>
              <w:jc w:val="both"/>
            </w:pPr>
            <w:r>
              <w:t xml:space="preserve">User clicks on the </w:t>
            </w:r>
            <w:r w:rsidR="0045031B">
              <w:t>recovery</w:t>
            </w:r>
            <w:r>
              <w:t xml:space="preserve"> </w:t>
            </w:r>
            <w:r w:rsidR="0045031B">
              <w:t>link from the Login or Register form</w:t>
            </w:r>
            <w:r>
              <w:t>.</w:t>
            </w:r>
          </w:p>
        </w:tc>
      </w:tr>
      <w:tr w:rsidR="00F460D8" w:rsidTr="005C33CA">
        <w:tc>
          <w:tcPr>
            <w:tcW w:w="1705" w:type="dxa"/>
          </w:tcPr>
          <w:p w:rsidR="00F460D8" w:rsidRPr="00450305" w:rsidRDefault="00F460D8" w:rsidP="005C33CA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7645" w:type="dxa"/>
          </w:tcPr>
          <w:p w:rsidR="00F460D8" w:rsidRDefault="00F460D8" w:rsidP="0045031B">
            <w:pPr>
              <w:jc w:val="both"/>
            </w:pPr>
            <w:r>
              <w:t>Username/Email, Captcha, CSRF Security Token</w:t>
            </w:r>
          </w:p>
        </w:tc>
      </w:tr>
      <w:tr w:rsidR="00F460D8" w:rsidTr="005C33CA">
        <w:tc>
          <w:tcPr>
            <w:tcW w:w="1705" w:type="dxa"/>
          </w:tcPr>
          <w:p w:rsidR="00F460D8" w:rsidRDefault="00F460D8" w:rsidP="005C33C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45" w:type="dxa"/>
          </w:tcPr>
          <w:p w:rsidR="00F460D8" w:rsidRDefault="00F460D8" w:rsidP="005C33CA">
            <w:r w:rsidRPr="00450305">
              <w:rPr>
                <w:b/>
              </w:rPr>
              <w:t>Standard Procedure</w:t>
            </w:r>
          </w:p>
          <w:p w:rsidR="00F460D8" w:rsidRDefault="00F460D8" w:rsidP="005C33CA">
            <w:pPr>
              <w:jc w:val="both"/>
            </w:pPr>
            <w:r>
              <w:t xml:space="preserve">The user opens the </w:t>
            </w:r>
            <w:r w:rsidR="0045031B">
              <w:t>recovery</w:t>
            </w:r>
            <w:r>
              <w:t xml:space="preserve"> form and fills it out with the correct information. If information is correct, the systems </w:t>
            </w:r>
            <w:r w:rsidR="0045031B">
              <w:t>resets</w:t>
            </w:r>
            <w:r>
              <w:t xml:space="preserve"> the user</w:t>
            </w:r>
            <w:r w:rsidR="0045031B">
              <w:t>’s password via an email</w:t>
            </w:r>
            <w:r>
              <w:t xml:space="preserve">, otherwise an error is shown. After </w:t>
            </w:r>
            <w:r w:rsidR="0045031B">
              <w:t>recovery</w:t>
            </w:r>
            <w:r>
              <w:t>, all the functions will be available to the user to which they are authorized to use.</w:t>
            </w:r>
            <w:r>
              <w:br/>
            </w:r>
            <w:r>
              <w:br/>
            </w:r>
            <w:r w:rsidRPr="00450305">
              <w:rPr>
                <w:b/>
              </w:rPr>
              <w:t>Special Exceptions</w:t>
            </w:r>
          </w:p>
          <w:p w:rsidR="00F460D8" w:rsidRDefault="00F460D8" w:rsidP="005C33CA">
            <w:pPr>
              <w:pStyle w:val="ListParagraph"/>
              <w:numPr>
                <w:ilvl w:val="0"/>
                <w:numId w:val="2"/>
              </w:numPr>
            </w:pPr>
            <w:r>
              <w:t>User specif</w:t>
            </w:r>
            <w:r w:rsidR="0045031B">
              <w:t>ied incorrect username or email</w:t>
            </w:r>
            <w:r>
              <w:t>.</w:t>
            </w:r>
          </w:p>
          <w:p w:rsidR="00F460D8" w:rsidRDefault="00F460D8" w:rsidP="005C33CA">
            <w:pPr>
              <w:pStyle w:val="ListParagraph"/>
              <w:numPr>
                <w:ilvl w:val="0"/>
                <w:numId w:val="2"/>
              </w:numPr>
            </w:pPr>
            <w:r>
              <w:t>Captcha is not filled out correctly.</w:t>
            </w:r>
          </w:p>
          <w:p w:rsidR="00F460D8" w:rsidRPr="00450305" w:rsidRDefault="00F460D8" w:rsidP="005C33CA">
            <w:pPr>
              <w:pStyle w:val="ListParagraph"/>
              <w:numPr>
                <w:ilvl w:val="0"/>
                <w:numId w:val="2"/>
              </w:numPr>
            </w:pPr>
            <w:r>
              <w:t>Security token failed to validate.</w:t>
            </w:r>
          </w:p>
        </w:tc>
      </w:tr>
      <w:tr w:rsidR="00F460D8" w:rsidTr="005C33CA">
        <w:tc>
          <w:tcPr>
            <w:tcW w:w="1705" w:type="dxa"/>
          </w:tcPr>
          <w:p w:rsidR="00F460D8" w:rsidRDefault="00F460D8" w:rsidP="005C33CA">
            <w:pPr>
              <w:rPr>
                <w:b/>
              </w:rPr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645" w:type="dxa"/>
          </w:tcPr>
          <w:p w:rsidR="00F460D8" w:rsidRDefault="00F460D8" w:rsidP="0045031B">
            <w:pPr>
              <w:jc w:val="both"/>
            </w:pPr>
            <w:r>
              <w:t>User is logged in.</w:t>
            </w:r>
          </w:p>
        </w:tc>
      </w:tr>
      <w:tr w:rsidR="00F460D8" w:rsidTr="005C33CA">
        <w:tc>
          <w:tcPr>
            <w:tcW w:w="1705" w:type="dxa"/>
          </w:tcPr>
          <w:p w:rsidR="00F460D8" w:rsidRDefault="00F460D8" w:rsidP="005C33CA">
            <w:pPr>
              <w:rPr>
                <w:b/>
              </w:rPr>
            </w:pPr>
            <w:r>
              <w:rPr>
                <w:b/>
              </w:rPr>
              <w:t>Non-Functional Requirements</w:t>
            </w:r>
          </w:p>
        </w:tc>
        <w:tc>
          <w:tcPr>
            <w:tcW w:w="7645" w:type="dxa"/>
          </w:tcPr>
          <w:p w:rsidR="00F460D8" w:rsidRDefault="00F460D8" w:rsidP="0045031B">
            <w:pPr>
              <w:jc w:val="both"/>
            </w:pPr>
            <w:r>
              <w:t>Re</w:t>
            </w:r>
            <w:r w:rsidR="0045031B">
              <w:t>covery</w:t>
            </w:r>
            <w:r>
              <w:t xml:space="preserve"> form has to be served over HTTPS, as it handles sensitive information.</w:t>
            </w:r>
          </w:p>
        </w:tc>
      </w:tr>
    </w:tbl>
    <w:p w:rsidR="002C5DE0" w:rsidRDefault="002C5DE0" w:rsidP="002C5DE0"/>
    <w:p w:rsidR="002C5DE0" w:rsidRDefault="002C5DE0" w:rsidP="002C5DE0">
      <w:pPr>
        <w:pStyle w:val="Heading1"/>
      </w:pPr>
      <w:bookmarkStart w:id="5" w:name="_Toc422445706"/>
      <w:r>
        <w:t>Reserva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C5DE0" w:rsidTr="005C33CA">
        <w:tc>
          <w:tcPr>
            <w:tcW w:w="1705" w:type="dxa"/>
          </w:tcPr>
          <w:p w:rsidR="002C5DE0" w:rsidRPr="00450305" w:rsidRDefault="002C5DE0" w:rsidP="005C33CA">
            <w:pPr>
              <w:rPr>
                <w:b/>
              </w:rPr>
            </w:pPr>
            <w:r w:rsidRPr="00450305">
              <w:rPr>
                <w:b/>
              </w:rPr>
              <w:t>Name</w:t>
            </w:r>
          </w:p>
        </w:tc>
        <w:tc>
          <w:tcPr>
            <w:tcW w:w="7645" w:type="dxa"/>
          </w:tcPr>
          <w:p w:rsidR="002C5DE0" w:rsidRDefault="002C5DE0" w:rsidP="005C33CA">
            <w:pPr>
              <w:jc w:val="both"/>
            </w:pPr>
            <w:r>
              <w:t>Reservation</w:t>
            </w:r>
          </w:p>
        </w:tc>
      </w:tr>
      <w:tr w:rsidR="002C5DE0" w:rsidTr="005C33CA">
        <w:tc>
          <w:tcPr>
            <w:tcW w:w="1705" w:type="dxa"/>
          </w:tcPr>
          <w:p w:rsidR="002C5DE0" w:rsidRPr="00450305" w:rsidRDefault="002C5DE0" w:rsidP="005C33CA">
            <w:pPr>
              <w:rPr>
                <w:b/>
              </w:rPr>
            </w:pPr>
            <w:r w:rsidRPr="00450305">
              <w:rPr>
                <w:b/>
              </w:rPr>
              <w:t>Summary</w:t>
            </w:r>
          </w:p>
        </w:tc>
        <w:tc>
          <w:tcPr>
            <w:tcW w:w="7645" w:type="dxa"/>
          </w:tcPr>
          <w:p w:rsidR="002C5DE0" w:rsidRDefault="002C5DE0" w:rsidP="005C33CA">
            <w:pPr>
              <w:jc w:val="both"/>
            </w:pPr>
            <w:r>
              <w:t>User reserves their food for the full or partial week.</w:t>
            </w:r>
          </w:p>
        </w:tc>
      </w:tr>
      <w:tr w:rsidR="002C5DE0" w:rsidTr="005C33CA">
        <w:tc>
          <w:tcPr>
            <w:tcW w:w="1705" w:type="dxa"/>
          </w:tcPr>
          <w:p w:rsidR="002C5DE0" w:rsidRPr="00450305" w:rsidRDefault="002C5DE0" w:rsidP="005C33CA">
            <w:pPr>
              <w:rPr>
                <w:b/>
              </w:rPr>
            </w:pPr>
            <w:r w:rsidRPr="00450305">
              <w:rPr>
                <w:b/>
              </w:rPr>
              <w:t>Dependencies</w:t>
            </w:r>
          </w:p>
        </w:tc>
        <w:tc>
          <w:tcPr>
            <w:tcW w:w="7645" w:type="dxa"/>
          </w:tcPr>
          <w:p w:rsidR="002C5DE0" w:rsidRDefault="002C5DE0" w:rsidP="002C5DE0">
            <w:pPr>
              <w:jc w:val="both"/>
            </w:pPr>
            <w:r>
              <w:t xml:space="preserve">User has to be </w:t>
            </w:r>
            <w:r>
              <w:t>registered and logged in</w:t>
            </w:r>
            <w:r>
              <w:t>.</w:t>
            </w:r>
          </w:p>
        </w:tc>
      </w:tr>
      <w:tr w:rsidR="002C5DE0" w:rsidTr="005C33CA">
        <w:tc>
          <w:tcPr>
            <w:tcW w:w="1705" w:type="dxa"/>
          </w:tcPr>
          <w:p w:rsidR="002C5DE0" w:rsidRPr="00450305" w:rsidRDefault="002C5DE0" w:rsidP="005C33CA">
            <w:pPr>
              <w:rPr>
                <w:b/>
              </w:rPr>
            </w:pPr>
            <w:r w:rsidRPr="00450305">
              <w:rPr>
                <w:b/>
              </w:rPr>
              <w:t>Actors</w:t>
            </w:r>
          </w:p>
        </w:tc>
        <w:tc>
          <w:tcPr>
            <w:tcW w:w="7645" w:type="dxa"/>
          </w:tcPr>
          <w:p w:rsidR="002C5DE0" w:rsidRDefault="002C5DE0" w:rsidP="005C33CA">
            <w:pPr>
              <w:jc w:val="both"/>
            </w:pPr>
            <w:r>
              <w:t>User, Administrator</w:t>
            </w:r>
          </w:p>
        </w:tc>
      </w:tr>
      <w:tr w:rsidR="002C5DE0" w:rsidTr="005C33CA">
        <w:tc>
          <w:tcPr>
            <w:tcW w:w="1705" w:type="dxa"/>
          </w:tcPr>
          <w:p w:rsidR="002C5DE0" w:rsidRPr="00450305" w:rsidRDefault="002C5DE0" w:rsidP="005C33CA">
            <w:pPr>
              <w:rPr>
                <w:b/>
              </w:rPr>
            </w:pPr>
            <w:r w:rsidRPr="00450305">
              <w:rPr>
                <w:b/>
              </w:rPr>
              <w:t>Preconditions</w:t>
            </w:r>
          </w:p>
        </w:tc>
        <w:tc>
          <w:tcPr>
            <w:tcW w:w="7645" w:type="dxa"/>
          </w:tcPr>
          <w:p w:rsidR="002C5DE0" w:rsidRDefault="00F86232" w:rsidP="005C33CA">
            <w:pPr>
              <w:jc w:val="both"/>
            </w:pPr>
            <w:r>
              <w:t>Reservation form has to be filled out correctly such as that there are no more than one items selected per category per day.</w:t>
            </w:r>
          </w:p>
        </w:tc>
      </w:tr>
      <w:tr w:rsidR="002C5DE0" w:rsidTr="005C33CA">
        <w:tc>
          <w:tcPr>
            <w:tcW w:w="1705" w:type="dxa"/>
          </w:tcPr>
          <w:p w:rsidR="002C5DE0" w:rsidRPr="00450305" w:rsidRDefault="002C5DE0" w:rsidP="005C33CA">
            <w:pPr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645" w:type="dxa"/>
          </w:tcPr>
          <w:p w:rsidR="002C5DE0" w:rsidRDefault="002C5DE0" w:rsidP="00F86232">
            <w:pPr>
              <w:jc w:val="both"/>
            </w:pPr>
            <w:r>
              <w:t xml:space="preserve">User clicks on the </w:t>
            </w:r>
            <w:r w:rsidR="00F86232">
              <w:t>Week menu</w:t>
            </w:r>
            <w:r>
              <w:t>.</w:t>
            </w:r>
          </w:p>
        </w:tc>
      </w:tr>
      <w:tr w:rsidR="002C5DE0" w:rsidTr="005C33CA">
        <w:tc>
          <w:tcPr>
            <w:tcW w:w="1705" w:type="dxa"/>
          </w:tcPr>
          <w:p w:rsidR="002C5DE0" w:rsidRPr="00450305" w:rsidRDefault="002C5DE0" w:rsidP="005C33CA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7645" w:type="dxa"/>
          </w:tcPr>
          <w:p w:rsidR="002C5DE0" w:rsidRDefault="00F86232" w:rsidP="005C33CA">
            <w:pPr>
              <w:jc w:val="both"/>
            </w:pPr>
            <w:r>
              <w:t>Food Radio Boxes</w:t>
            </w:r>
            <w:r w:rsidR="002C5DE0">
              <w:t>, CSRF Security Token</w:t>
            </w:r>
          </w:p>
        </w:tc>
      </w:tr>
      <w:tr w:rsidR="002C5DE0" w:rsidTr="005C33CA">
        <w:tc>
          <w:tcPr>
            <w:tcW w:w="1705" w:type="dxa"/>
          </w:tcPr>
          <w:p w:rsidR="002C5DE0" w:rsidRDefault="002C5DE0" w:rsidP="005C33C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45" w:type="dxa"/>
          </w:tcPr>
          <w:p w:rsidR="002C5DE0" w:rsidRDefault="002C5DE0" w:rsidP="005C33CA">
            <w:r w:rsidRPr="00450305">
              <w:rPr>
                <w:b/>
              </w:rPr>
              <w:t>Standard Procedure</w:t>
            </w:r>
          </w:p>
          <w:p w:rsidR="002C5DE0" w:rsidRDefault="002C5DE0" w:rsidP="005C33CA">
            <w:pPr>
              <w:jc w:val="both"/>
            </w:pPr>
            <w:r>
              <w:lastRenderedPageBreak/>
              <w:t xml:space="preserve">The user opens the </w:t>
            </w:r>
            <w:r w:rsidR="00F86232">
              <w:t>reservation</w:t>
            </w:r>
            <w:r>
              <w:t xml:space="preserve"> form and </w:t>
            </w:r>
            <w:r w:rsidR="00F86232">
              <w:t>checks all the food they want to reserve for themselves on the specific days</w:t>
            </w:r>
            <w:r>
              <w:t xml:space="preserve">. If information is correct, the systems </w:t>
            </w:r>
            <w:r w:rsidR="00F86232">
              <w:t>saves this information</w:t>
            </w:r>
            <w:r>
              <w:t xml:space="preserve">, otherwise an error is shown. After </w:t>
            </w:r>
            <w:r w:rsidR="00F86232">
              <w:t>reservation, the foods are reserved for the user at the canteen</w:t>
            </w:r>
            <w:r>
              <w:t>.</w:t>
            </w:r>
            <w:r>
              <w:br/>
            </w:r>
            <w:r>
              <w:br/>
            </w:r>
            <w:r w:rsidRPr="00450305">
              <w:rPr>
                <w:b/>
              </w:rPr>
              <w:t>Special Exceptions</w:t>
            </w:r>
          </w:p>
          <w:p w:rsidR="002C5DE0" w:rsidRDefault="00F86232" w:rsidP="005C33CA">
            <w:pPr>
              <w:pStyle w:val="ListParagraph"/>
              <w:numPr>
                <w:ilvl w:val="0"/>
                <w:numId w:val="2"/>
              </w:numPr>
            </w:pPr>
            <w:r>
              <w:t>Invalid or conflicting food ID selected/sent</w:t>
            </w:r>
            <w:r w:rsidR="002C5DE0">
              <w:t>.</w:t>
            </w:r>
          </w:p>
          <w:p w:rsidR="002C5DE0" w:rsidRPr="00450305" w:rsidRDefault="002C5DE0" w:rsidP="005C33CA">
            <w:pPr>
              <w:pStyle w:val="ListParagraph"/>
              <w:numPr>
                <w:ilvl w:val="0"/>
                <w:numId w:val="2"/>
              </w:numPr>
            </w:pPr>
            <w:r>
              <w:t>Security token failed to validate.</w:t>
            </w:r>
          </w:p>
        </w:tc>
      </w:tr>
      <w:tr w:rsidR="002C5DE0" w:rsidTr="005C33CA">
        <w:tc>
          <w:tcPr>
            <w:tcW w:w="1705" w:type="dxa"/>
          </w:tcPr>
          <w:p w:rsidR="002C5DE0" w:rsidRDefault="002C5DE0" w:rsidP="005C33C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ostconditions</w:t>
            </w:r>
            <w:proofErr w:type="spellEnd"/>
          </w:p>
        </w:tc>
        <w:tc>
          <w:tcPr>
            <w:tcW w:w="7645" w:type="dxa"/>
          </w:tcPr>
          <w:p w:rsidR="002C5DE0" w:rsidRDefault="002C5DE0" w:rsidP="00F86232">
            <w:pPr>
              <w:jc w:val="both"/>
            </w:pPr>
            <w:r>
              <w:t>User</w:t>
            </w:r>
            <w:r w:rsidR="00F86232">
              <w:t>’s foods are now reserved for the week.</w:t>
            </w:r>
          </w:p>
        </w:tc>
      </w:tr>
      <w:tr w:rsidR="002C5DE0" w:rsidTr="005C33CA">
        <w:tc>
          <w:tcPr>
            <w:tcW w:w="1705" w:type="dxa"/>
          </w:tcPr>
          <w:p w:rsidR="002C5DE0" w:rsidRDefault="002C5DE0" w:rsidP="005C33CA">
            <w:pPr>
              <w:rPr>
                <w:b/>
              </w:rPr>
            </w:pPr>
            <w:r>
              <w:rPr>
                <w:b/>
              </w:rPr>
              <w:t>Non-Functional Requirements</w:t>
            </w:r>
          </w:p>
        </w:tc>
        <w:tc>
          <w:tcPr>
            <w:tcW w:w="7645" w:type="dxa"/>
          </w:tcPr>
          <w:p w:rsidR="002C5DE0" w:rsidRDefault="00F86232" w:rsidP="005C33CA">
            <w:pPr>
              <w:jc w:val="both"/>
            </w:pPr>
            <w:r>
              <w:t>Reservation</w:t>
            </w:r>
            <w:r w:rsidR="002C5DE0">
              <w:t xml:space="preserve"> form has to be s</w:t>
            </w:r>
            <w:r w:rsidR="0053753E">
              <w:t>erved over HTTPS, as it has semi-</w:t>
            </w:r>
            <w:r w:rsidR="002C5DE0">
              <w:t>sensitive information.</w:t>
            </w:r>
          </w:p>
        </w:tc>
      </w:tr>
    </w:tbl>
    <w:p w:rsidR="00161282" w:rsidRDefault="00161282" w:rsidP="00161282"/>
    <w:p w:rsidR="00161282" w:rsidRDefault="00161282" w:rsidP="00161282">
      <w:pPr>
        <w:pStyle w:val="Heading1"/>
      </w:pPr>
      <w:bookmarkStart w:id="6" w:name="_Toc422445707"/>
      <w:r>
        <w:t>Pass Paymen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61282" w:rsidTr="005C33CA">
        <w:tc>
          <w:tcPr>
            <w:tcW w:w="1705" w:type="dxa"/>
          </w:tcPr>
          <w:p w:rsidR="00161282" w:rsidRPr="00450305" w:rsidRDefault="00161282" w:rsidP="005C33CA">
            <w:pPr>
              <w:rPr>
                <w:b/>
              </w:rPr>
            </w:pPr>
            <w:r w:rsidRPr="00450305">
              <w:rPr>
                <w:b/>
              </w:rPr>
              <w:t>Name</w:t>
            </w:r>
          </w:p>
        </w:tc>
        <w:tc>
          <w:tcPr>
            <w:tcW w:w="7645" w:type="dxa"/>
          </w:tcPr>
          <w:p w:rsidR="00161282" w:rsidRDefault="00161282" w:rsidP="005C33CA">
            <w:pPr>
              <w:jc w:val="both"/>
            </w:pPr>
            <w:r>
              <w:t>Pass Payment</w:t>
            </w:r>
          </w:p>
        </w:tc>
      </w:tr>
      <w:tr w:rsidR="00161282" w:rsidTr="005C33CA">
        <w:tc>
          <w:tcPr>
            <w:tcW w:w="1705" w:type="dxa"/>
          </w:tcPr>
          <w:p w:rsidR="00161282" w:rsidRPr="00450305" w:rsidRDefault="00161282" w:rsidP="005C33CA">
            <w:pPr>
              <w:rPr>
                <w:b/>
              </w:rPr>
            </w:pPr>
            <w:r w:rsidRPr="00450305">
              <w:rPr>
                <w:b/>
              </w:rPr>
              <w:t>Summary</w:t>
            </w:r>
          </w:p>
        </w:tc>
        <w:tc>
          <w:tcPr>
            <w:tcW w:w="7645" w:type="dxa"/>
          </w:tcPr>
          <w:p w:rsidR="00161282" w:rsidRDefault="00161282" w:rsidP="00161282">
            <w:pPr>
              <w:jc w:val="both"/>
            </w:pPr>
            <w:r>
              <w:t xml:space="preserve">User </w:t>
            </w:r>
            <w:r>
              <w:t>selects a pass and pays for it using a credit card.</w:t>
            </w:r>
          </w:p>
        </w:tc>
      </w:tr>
      <w:tr w:rsidR="00161282" w:rsidTr="005C33CA">
        <w:tc>
          <w:tcPr>
            <w:tcW w:w="1705" w:type="dxa"/>
          </w:tcPr>
          <w:p w:rsidR="00161282" w:rsidRPr="00450305" w:rsidRDefault="00161282" w:rsidP="005C33CA">
            <w:pPr>
              <w:rPr>
                <w:b/>
              </w:rPr>
            </w:pPr>
            <w:r w:rsidRPr="00450305">
              <w:rPr>
                <w:b/>
              </w:rPr>
              <w:t>Dependencies</w:t>
            </w:r>
          </w:p>
        </w:tc>
        <w:tc>
          <w:tcPr>
            <w:tcW w:w="7645" w:type="dxa"/>
          </w:tcPr>
          <w:p w:rsidR="00161282" w:rsidRDefault="00161282" w:rsidP="005C33CA">
            <w:pPr>
              <w:jc w:val="both"/>
            </w:pPr>
            <w:r>
              <w:t xml:space="preserve">User has to be </w:t>
            </w:r>
            <w:r>
              <w:t>registered,</w:t>
            </w:r>
            <w:r>
              <w:t xml:space="preserve"> logged in</w:t>
            </w:r>
            <w:r>
              <w:t>, and own a credit card.</w:t>
            </w:r>
          </w:p>
        </w:tc>
      </w:tr>
      <w:tr w:rsidR="00161282" w:rsidTr="005C33CA">
        <w:tc>
          <w:tcPr>
            <w:tcW w:w="1705" w:type="dxa"/>
          </w:tcPr>
          <w:p w:rsidR="00161282" w:rsidRPr="00450305" w:rsidRDefault="00161282" w:rsidP="005C33CA">
            <w:pPr>
              <w:rPr>
                <w:b/>
              </w:rPr>
            </w:pPr>
            <w:r w:rsidRPr="00450305">
              <w:rPr>
                <w:b/>
              </w:rPr>
              <w:t>Actors</w:t>
            </w:r>
          </w:p>
        </w:tc>
        <w:tc>
          <w:tcPr>
            <w:tcW w:w="7645" w:type="dxa"/>
          </w:tcPr>
          <w:p w:rsidR="00161282" w:rsidRDefault="00161282" w:rsidP="005C33CA">
            <w:pPr>
              <w:jc w:val="both"/>
            </w:pPr>
            <w:r>
              <w:t>User, Administrator</w:t>
            </w:r>
          </w:p>
        </w:tc>
      </w:tr>
      <w:tr w:rsidR="00161282" w:rsidTr="005C33CA">
        <w:tc>
          <w:tcPr>
            <w:tcW w:w="1705" w:type="dxa"/>
          </w:tcPr>
          <w:p w:rsidR="00161282" w:rsidRPr="00450305" w:rsidRDefault="00161282" w:rsidP="005C33CA">
            <w:pPr>
              <w:rPr>
                <w:b/>
              </w:rPr>
            </w:pPr>
            <w:r w:rsidRPr="00450305">
              <w:rPr>
                <w:b/>
              </w:rPr>
              <w:t>Preconditions</w:t>
            </w:r>
          </w:p>
        </w:tc>
        <w:tc>
          <w:tcPr>
            <w:tcW w:w="7645" w:type="dxa"/>
          </w:tcPr>
          <w:p w:rsidR="00161282" w:rsidRDefault="00161282" w:rsidP="005C33CA">
            <w:pPr>
              <w:jc w:val="both"/>
            </w:pPr>
            <w:r>
              <w:t>Payment</w:t>
            </w:r>
            <w:r>
              <w:t xml:space="preserve"> </w:t>
            </w:r>
            <w:r w:rsidRPr="00161282">
              <w:t>form has to be displayed correctly and filled with the proper security token.</w:t>
            </w:r>
          </w:p>
        </w:tc>
      </w:tr>
      <w:tr w:rsidR="00161282" w:rsidTr="005C33CA">
        <w:tc>
          <w:tcPr>
            <w:tcW w:w="1705" w:type="dxa"/>
          </w:tcPr>
          <w:p w:rsidR="00161282" w:rsidRPr="00450305" w:rsidRDefault="00161282" w:rsidP="005C33CA">
            <w:pPr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645" w:type="dxa"/>
          </w:tcPr>
          <w:p w:rsidR="00161282" w:rsidRDefault="00161282" w:rsidP="00161282">
            <w:pPr>
              <w:jc w:val="both"/>
            </w:pPr>
            <w:r>
              <w:t xml:space="preserve">User clicks on the </w:t>
            </w:r>
            <w:r>
              <w:t>Pass</w:t>
            </w:r>
            <w:r>
              <w:t xml:space="preserve"> menu</w:t>
            </w:r>
            <w:r>
              <w:t xml:space="preserve"> and then on the Pay button near a pass</w:t>
            </w:r>
            <w:r>
              <w:t>.</w:t>
            </w:r>
          </w:p>
        </w:tc>
      </w:tr>
      <w:tr w:rsidR="00161282" w:rsidTr="005C33CA">
        <w:tc>
          <w:tcPr>
            <w:tcW w:w="1705" w:type="dxa"/>
          </w:tcPr>
          <w:p w:rsidR="00161282" w:rsidRPr="00450305" w:rsidRDefault="00161282" w:rsidP="005C33CA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7645" w:type="dxa"/>
          </w:tcPr>
          <w:p w:rsidR="00161282" w:rsidRDefault="00161282" w:rsidP="00161282">
            <w:pPr>
              <w:jc w:val="both"/>
            </w:pPr>
            <w:r>
              <w:t>Credit Card, Expiration Date, CVV2</w:t>
            </w:r>
            <w:r>
              <w:t xml:space="preserve">, </w:t>
            </w:r>
            <w:r>
              <w:t>Stripe</w:t>
            </w:r>
            <w:r>
              <w:t xml:space="preserve"> Security Token</w:t>
            </w:r>
          </w:p>
        </w:tc>
      </w:tr>
      <w:tr w:rsidR="00161282" w:rsidTr="005C33CA">
        <w:tc>
          <w:tcPr>
            <w:tcW w:w="1705" w:type="dxa"/>
          </w:tcPr>
          <w:p w:rsidR="00161282" w:rsidRDefault="00161282" w:rsidP="005C33C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45" w:type="dxa"/>
          </w:tcPr>
          <w:p w:rsidR="00161282" w:rsidRDefault="00161282" w:rsidP="005C33CA">
            <w:r w:rsidRPr="00450305">
              <w:rPr>
                <w:b/>
              </w:rPr>
              <w:t>Standard Procedure</w:t>
            </w:r>
          </w:p>
          <w:p w:rsidR="00161282" w:rsidRDefault="00161282" w:rsidP="005C33CA">
            <w:pPr>
              <w:jc w:val="both"/>
            </w:pPr>
            <w:r>
              <w:t xml:space="preserve">The user opens the </w:t>
            </w:r>
            <w:r>
              <w:t>payment</w:t>
            </w:r>
            <w:r>
              <w:t xml:space="preserve"> form and </w:t>
            </w:r>
            <w:r>
              <w:t>fills it out accordingly</w:t>
            </w:r>
            <w:r>
              <w:t>. If information is correct, the systems saves this information</w:t>
            </w:r>
            <w:r>
              <w:t xml:space="preserve"> and initiates a credit card charge</w:t>
            </w:r>
            <w:r>
              <w:t xml:space="preserve">, otherwise an error is shown. After </w:t>
            </w:r>
            <w:r>
              <w:t>payment</w:t>
            </w:r>
            <w:r>
              <w:t xml:space="preserve">, </w:t>
            </w:r>
            <w:r>
              <w:t>the pass is associated to the user’s account and they can begin using it at the canteen</w:t>
            </w:r>
            <w:r>
              <w:t>.</w:t>
            </w:r>
            <w:r>
              <w:br/>
            </w:r>
            <w:r>
              <w:br/>
            </w:r>
            <w:r w:rsidRPr="00450305">
              <w:rPr>
                <w:b/>
              </w:rPr>
              <w:t>Special Exceptions</w:t>
            </w:r>
          </w:p>
          <w:p w:rsidR="00161282" w:rsidRDefault="00161282" w:rsidP="005C33CA">
            <w:pPr>
              <w:pStyle w:val="ListParagraph"/>
              <w:numPr>
                <w:ilvl w:val="0"/>
                <w:numId w:val="2"/>
              </w:numPr>
            </w:pPr>
            <w:r>
              <w:t>Invalid credit card information</w:t>
            </w:r>
            <w:r>
              <w:t>.</w:t>
            </w:r>
          </w:p>
          <w:p w:rsidR="00161282" w:rsidRPr="00450305" w:rsidRDefault="00161282" w:rsidP="00161282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>
              <w:t>tripe</w:t>
            </w:r>
            <w:r>
              <w:t xml:space="preserve"> token</w:t>
            </w:r>
            <w:r>
              <w:t xml:space="preserve"> not valid</w:t>
            </w:r>
            <w:r>
              <w:t>.</w:t>
            </w:r>
          </w:p>
        </w:tc>
      </w:tr>
      <w:tr w:rsidR="00161282" w:rsidTr="005C33CA">
        <w:tc>
          <w:tcPr>
            <w:tcW w:w="1705" w:type="dxa"/>
          </w:tcPr>
          <w:p w:rsidR="00161282" w:rsidRDefault="00161282" w:rsidP="005C33CA">
            <w:pPr>
              <w:rPr>
                <w:b/>
              </w:rPr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645" w:type="dxa"/>
          </w:tcPr>
          <w:p w:rsidR="00161282" w:rsidRDefault="00161282" w:rsidP="00161282">
            <w:pPr>
              <w:jc w:val="both"/>
            </w:pPr>
            <w:r>
              <w:t>User’s</w:t>
            </w:r>
            <w:r>
              <w:t xml:space="preserve"> account has a specific pass associated to it</w:t>
            </w:r>
            <w:r>
              <w:t>.</w:t>
            </w:r>
          </w:p>
        </w:tc>
      </w:tr>
      <w:tr w:rsidR="00161282" w:rsidTr="005C33CA">
        <w:tc>
          <w:tcPr>
            <w:tcW w:w="1705" w:type="dxa"/>
          </w:tcPr>
          <w:p w:rsidR="00161282" w:rsidRDefault="00161282" w:rsidP="005C33CA">
            <w:pPr>
              <w:rPr>
                <w:b/>
              </w:rPr>
            </w:pPr>
            <w:r>
              <w:rPr>
                <w:b/>
              </w:rPr>
              <w:t>Non-Functional Requirements</w:t>
            </w:r>
          </w:p>
        </w:tc>
        <w:tc>
          <w:tcPr>
            <w:tcW w:w="7645" w:type="dxa"/>
          </w:tcPr>
          <w:p w:rsidR="00161282" w:rsidRDefault="00161282" w:rsidP="00161282">
            <w:pPr>
              <w:jc w:val="both"/>
            </w:pPr>
            <w:r>
              <w:t>Payment</w:t>
            </w:r>
            <w:r>
              <w:t xml:space="preserve"> form has to be served over HTTPS, as it ha</w:t>
            </w:r>
            <w:r>
              <w:t xml:space="preserve">ndles </w:t>
            </w:r>
            <w:r>
              <w:t>sensitive information.</w:t>
            </w:r>
          </w:p>
        </w:tc>
      </w:tr>
    </w:tbl>
    <w:p w:rsidR="00DC3AE6" w:rsidRDefault="00DC3AE6" w:rsidP="00DC3AE6"/>
    <w:p w:rsidR="00DC3AE6" w:rsidRDefault="00DC3AE6" w:rsidP="00DC3AE6">
      <w:pPr>
        <w:pStyle w:val="Heading1"/>
      </w:pPr>
      <w:bookmarkStart w:id="7" w:name="_Toc422445708"/>
      <w:r>
        <w:t>Administra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C3AE6" w:rsidTr="005C33CA">
        <w:tc>
          <w:tcPr>
            <w:tcW w:w="1705" w:type="dxa"/>
          </w:tcPr>
          <w:p w:rsidR="00DC3AE6" w:rsidRPr="00450305" w:rsidRDefault="00DC3AE6" w:rsidP="005C33CA">
            <w:pPr>
              <w:rPr>
                <w:b/>
              </w:rPr>
            </w:pPr>
            <w:r w:rsidRPr="00450305">
              <w:rPr>
                <w:b/>
              </w:rPr>
              <w:t>Name</w:t>
            </w:r>
          </w:p>
        </w:tc>
        <w:tc>
          <w:tcPr>
            <w:tcW w:w="7645" w:type="dxa"/>
          </w:tcPr>
          <w:p w:rsidR="00DC3AE6" w:rsidRDefault="00DC3AE6" w:rsidP="005C33CA">
            <w:pPr>
              <w:jc w:val="both"/>
            </w:pPr>
            <w:r>
              <w:t>Administration</w:t>
            </w:r>
          </w:p>
        </w:tc>
      </w:tr>
      <w:tr w:rsidR="00DC3AE6" w:rsidTr="005C33CA">
        <w:tc>
          <w:tcPr>
            <w:tcW w:w="1705" w:type="dxa"/>
          </w:tcPr>
          <w:p w:rsidR="00DC3AE6" w:rsidRPr="00450305" w:rsidRDefault="00DC3AE6" w:rsidP="005C33CA">
            <w:pPr>
              <w:rPr>
                <w:b/>
              </w:rPr>
            </w:pPr>
            <w:r w:rsidRPr="00450305">
              <w:rPr>
                <w:b/>
              </w:rPr>
              <w:t>Summary</w:t>
            </w:r>
          </w:p>
        </w:tc>
        <w:tc>
          <w:tcPr>
            <w:tcW w:w="7645" w:type="dxa"/>
          </w:tcPr>
          <w:p w:rsidR="00DC3AE6" w:rsidRDefault="00DC3AE6" w:rsidP="005C33CA">
            <w:pPr>
              <w:jc w:val="both"/>
            </w:pPr>
            <w:r>
              <w:t>Administrator has full managerial control over the database.</w:t>
            </w:r>
          </w:p>
        </w:tc>
      </w:tr>
      <w:tr w:rsidR="00DC3AE6" w:rsidTr="005C33CA">
        <w:tc>
          <w:tcPr>
            <w:tcW w:w="1705" w:type="dxa"/>
          </w:tcPr>
          <w:p w:rsidR="00DC3AE6" w:rsidRPr="00450305" w:rsidRDefault="00DC3AE6" w:rsidP="005C33CA">
            <w:pPr>
              <w:rPr>
                <w:b/>
              </w:rPr>
            </w:pPr>
            <w:r w:rsidRPr="00450305">
              <w:rPr>
                <w:b/>
              </w:rPr>
              <w:t>Dependencies</w:t>
            </w:r>
          </w:p>
        </w:tc>
        <w:tc>
          <w:tcPr>
            <w:tcW w:w="7645" w:type="dxa"/>
          </w:tcPr>
          <w:p w:rsidR="00DC3AE6" w:rsidRDefault="00DC3AE6" w:rsidP="00DC3AE6">
            <w:pPr>
              <w:jc w:val="both"/>
            </w:pPr>
            <w:r>
              <w:t xml:space="preserve">User has to be registered, logged in, </w:t>
            </w:r>
            <w:r>
              <w:t>and have administrator privileges.</w:t>
            </w:r>
          </w:p>
        </w:tc>
      </w:tr>
      <w:tr w:rsidR="00DC3AE6" w:rsidTr="005C33CA">
        <w:tc>
          <w:tcPr>
            <w:tcW w:w="1705" w:type="dxa"/>
          </w:tcPr>
          <w:p w:rsidR="00DC3AE6" w:rsidRPr="00450305" w:rsidRDefault="00DC3AE6" w:rsidP="005C33CA">
            <w:pPr>
              <w:rPr>
                <w:b/>
              </w:rPr>
            </w:pPr>
            <w:r w:rsidRPr="00450305">
              <w:rPr>
                <w:b/>
              </w:rPr>
              <w:t>Actors</w:t>
            </w:r>
          </w:p>
        </w:tc>
        <w:tc>
          <w:tcPr>
            <w:tcW w:w="7645" w:type="dxa"/>
          </w:tcPr>
          <w:p w:rsidR="00DC3AE6" w:rsidRDefault="00DC3AE6" w:rsidP="005C33CA">
            <w:pPr>
              <w:jc w:val="both"/>
            </w:pPr>
            <w:r>
              <w:t>Administrator</w:t>
            </w:r>
          </w:p>
        </w:tc>
      </w:tr>
      <w:tr w:rsidR="00DC3AE6" w:rsidTr="005C33CA">
        <w:tc>
          <w:tcPr>
            <w:tcW w:w="1705" w:type="dxa"/>
          </w:tcPr>
          <w:p w:rsidR="00DC3AE6" w:rsidRPr="00450305" w:rsidRDefault="00DC3AE6" w:rsidP="005C33CA">
            <w:pPr>
              <w:rPr>
                <w:b/>
              </w:rPr>
            </w:pPr>
            <w:r w:rsidRPr="00450305">
              <w:rPr>
                <w:b/>
              </w:rPr>
              <w:t>Preconditions</w:t>
            </w:r>
          </w:p>
        </w:tc>
        <w:tc>
          <w:tcPr>
            <w:tcW w:w="7645" w:type="dxa"/>
          </w:tcPr>
          <w:p w:rsidR="00DC3AE6" w:rsidRDefault="00DC3AE6" w:rsidP="005C33CA">
            <w:pPr>
              <w:jc w:val="both"/>
            </w:pPr>
            <w:r>
              <w:t>CRUD</w:t>
            </w:r>
            <w:r>
              <w:t xml:space="preserve"> </w:t>
            </w:r>
            <w:r w:rsidRPr="00161282">
              <w:t>form</w:t>
            </w:r>
            <w:r>
              <w:t>s have</w:t>
            </w:r>
            <w:r w:rsidRPr="00161282">
              <w:t xml:space="preserve"> to be displayed correctly and filled with the proper security token.</w:t>
            </w:r>
          </w:p>
        </w:tc>
      </w:tr>
      <w:tr w:rsidR="00DC3AE6" w:rsidTr="005C33CA">
        <w:tc>
          <w:tcPr>
            <w:tcW w:w="1705" w:type="dxa"/>
          </w:tcPr>
          <w:p w:rsidR="00DC3AE6" w:rsidRPr="00450305" w:rsidRDefault="00DC3AE6" w:rsidP="005C33CA">
            <w:pPr>
              <w:rPr>
                <w:b/>
              </w:rPr>
            </w:pPr>
            <w:r>
              <w:rPr>
                <w:b/>
              </w:rPr>
              <w:t>Triggers</w:t>
            </w:r>
          </w:p>
        </w:tc>
        <w:tc>
          <w:tcPr>
            <w:tcW w:w="7645" w:type="dxa"/>
          </w:tcPr>
          <w:p w:rsidR="00DC3AE6" w:rsidRDefault="00DC3AE6" w:rsidP="00DC3AE6">
            <w:pPr>
              <w:jc w:val="both"/>
            </w:pPr>
            <w:r>
              <w:t xml:space="preserve">User clicks on the </w:t>
            </w:r>
            <w:r>
              <w:t>Administration</w:t>
            </w:r>
            <w:r>
              <w:t xml:space="preserve"> menu</w:t>
            </w:r>
            <w:r>
              <w:t>, only available to users with administrator privileges</w:t>
            </w:r>
            <w:r>
              <w:t>.</w:t>
            </w:r>
          </w:p>
        </w:tc>
      </w:tr>
      <w:tr w:rsidR="00DC3AE6" w:rsidTr="005C33CA">
        <w:tc>
          <w:tcPr>
            <w:tcW w:w="1705" w:type="dxa"/>
          </w:tcPr>
          <w:p w:rsidR="00DC3AE6" w:rsidRPr="00450305" w:rsidRDefault="00DC3AE6" w:rsidP="005C33CA">
            <w:pPr>
              <w:rPr>
                <w:b/>
              </w:rPr>
            </w:pPr>
            <w:r>
              <w:rPr>
                <w:b/>
              </w:rPr>
              <w:lastRenderedPageBreak/>
              <w:t>Parameters</w:t>
            </w:r>
          </w:p>
        </w:tc>
        <w:tc>
          <w:tcPr>
            <w:tcW w:w="7645" w:type="dxa"/>
          </w:tcPr>
          <w:p w:rsidR="00DC3AE6" w:rsidRPr="00DC3AE6" w:rsidRDefault="00DC3AE6" w:rsidP="005C33CA">
            <w:pPr>
              <w:jc w:val="both"/>
              <w:rPr>
                <w:i/>
              </w:rPr>
            </w:pPr>
            <w:r>
              <w:rPr>
                <w:i/>
              </w:rPr>
              <w:t>All the Database Table</w:t>
            </w:r>
            <w:r w:rsidR="008477DB">
              <w:rPr>
                <w:i/>
              </w:rPr>
              <w:t>s and their</w:t>
            </w:r>
            <w:r>
              <w:rPr>
                <w:i/>
              </w:rPr>
              <w:t xml:space="preserve"> Columns</w:t>
            </w:r>
          </w:p>
        </w:tc>
      </w:tr>
      <w:tr w:rsidR="00DC3AE6" w:rsidTr="005C33CA">
        <w:tc>
          <w:tcPr>
            <w:tcW w:w="1705" w:type="dxa"/>
          </w:tcPr>
          <w:p w:rsidR="00DC3AE6" w:rsidRDefault="00DC3AE6" w:rsidP="005C33C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45" w:type="dxa"/>
          </w:tcPr>
          <w:p w:rsidR="00DC3AE6" w:rsidRDefault="00DC3AE6" w:rsidP="005C33CA">
            <w:r w:rsidRPr="00450305">
              <w:rPr>
                <w:b/>
              </w:rPr>
              <w:t>Standard Procedure</w:t>
            </w:r>
          </w:p>
          <w:p w:rsidR="00DC3AE6" w:rsidRDefault="00DC3AE6" w:rsidP="005C33CA">
            <w:pPr>
              <w:jc w:val="both"/>
            </w:pPr>
            <w:r>
              <w:t xml:space="preserve">The user opens the </w:t>
            </w:r>
            <w:r w:rsidR="008477DB">
              <w:t>administration page, selects a table to manage and initiates a change</w:t>
            </w:r>
            <w:r>
              <w:t xml:space="preserve">. If information is correct, the systems saves this information, otherwise an error is shown. After </w:t>
            </w:r>
            <w:r w:rsidR="008477DB">
              <w:t>administration, the fresh data will be displayed on the webpage</w:t>
            </w:r>
            <w:r>
              <w:t>.</w:t>
            </w:r>
            <w:r>
              <w:br/>
            </w:r>
            <w:r>
              <w:br/>
            </w:r>
            <w:r w:rsidRPr="00450305">
              <w:rPr>
                <w:b/>
              </w:rPr>
              <w:t>Special Exceptions</w:t>
            </w:r>
          </w:p>
          <w:p w:rsidR="00DC3AE6" w:rsidRDefault="00DC3AE6" w:rsidP="005C33CA">
            <w:pPr>
              <w:pStyle w:val="ListParagraph"/>
              <w:numPr>
                <w:ilvl w:val="0"/>
                <w:numId w:val="2"/>
              </w:numPr>
            </w:pPr>
            <w:r>
              <w:t xml:space="preserve">Invalid </w:t>
            </w:r>
            <w:r w:rsidR="008477DB">
              <w:t>table, column or ID in use</w:t>
            </w:r>
            <w:r>
              <w:t>.</w:t>
            </w:r>
          </w:p>
          <w:p w:rsidR="00DC3AE6" w:rsidRPr="00450305" w:rsidRDefault="00DC3AE6" w:rsidP="008477DB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="008477DB">
              <w:t>ecurity</w:t>
            </w:r>
            <w:r>
              <w:t xml:space="preserve"> token </w:t>
            </w:r>
            <w:r w:rsidR="008477DB">
              <w:t>failed to validate</w:t>
            </w:r>
            <w:r>
              <w:t>.</w:t>
            </w:r>
          </w:p>
        </w:tc>
      </w:tr>
      <w:tr w:rsidR="00DC3AE6" w:rsidTr="005C33CA">
        <w:tc>
          <w:tcPr>
            <w:tcW w:w="1705" w:type="dxa"/>
          </w:tcPr>
          <w:p w:rsidR="00DC3AE6" w:rsidRDefault="00DC3AE6" w:rsidP="005C33CA">
            <w:pPr>
              <w:rPr>
                <w:b/>
              </w:rPr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7645" w:type="dxa"/>
          </w:tcPr>
          <w:p w:rsidR="00DC3AE6" w:rsidRDefault="008477DB" w:rsidP="008477DB">
            <w:pPr>
              <w:jc w:val="both"/>
            </w:pPr>
            <w:r>
              <w:t>Website’s data is updated.</w:t>
            </w:r>
          </w:p>
        </w:tc>
      </w:tr>
      <w:tr w:rsidR="00DC3AE6" w:rsidTr="005C33CA">
        <w:tc>
          <w:tcPr>
            <w:tcW w:w="1705" w:type="dxa"/>
          </w:tcPr>
          <w:p w:rsidR="00DC3AE6" w:rsidRDefault="00DC3AE6" w:rsidP="005C33CA">
            <w:pPr>
              <w:rPr>
                <w:b/>
              </w:rPr>
            </w:pPr>
            <w:r>
              <w:rPr>
                <w:b/>
              </w:rPr>
              <w:t>Non-Functional Requirements</w:t>
            </w:r>
          </w:p>
        </w:tc>
        <w:tc>
          <w:tcPr>
            <w:tcW w:w="7645" w:type="dxa"/>
          </w:tcPr>
          <w:p w:rsidR="00DC3AE6" w:rsidRDefault="008477DB" w:rsidP="00CF05AA">
            <w:pPr>
              <w:jc w:val="both"/>
            </w:pPr>
            <w:r>
              <w:t>Administration</w:t>
            </w:r>
            <w:r w:rsidR="00CF05AA">
              <w:t xml:space="preserve"> forms have</w:t>
            </w:r>
            <w:r w:rsidR="00DC3AE6">
              <w:t xml:space="preserve"> to be s</w:t>
            </w:r>
            <w:r w:rsidR="007E2118">
              <w:t>erved over HTTPS, as they</w:t>
            </w:r>
            <w:r w:rsidR="00DC3AE6">
              <w:t xml:space="preserve"> ha</w:t>
            </w:r>
            <w:r w:rsidR="007E2118">
              <w:t>ndle</w:t>
            </w:r>
            <w:r w:rsidR="00DC3AE6">
              <w:t xml:space="preserve"> sensitive information.</w:t>
            </w:r>
          </w:p>
        </w:tc>
      </w:tr>
    </w:tbl>
    <w:p w:rsidR="00DC3AE6" w:rsidRDefault="00DC3AE6" w:rsidP="00DC3AE6"/>
    <w:p w:rsidR="00AE61BE" w:rsidRPr="00161282" w:rsidRDefault="00AE61BE" w:rsidP="00450305">
      <w:pPr>
        <w:rPr>
          <w:lang w:val="hu-HU"/>
        </w:rPr>
      </w:pPr>
    </w:p>
    <w:sectPr w:rsidR="00AE61BE" w:rsidRPr="00161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82371"/>
    <w:multiLevelType w:val="hybridMultilevel"/>
    <w:tmpl w:val="B1E4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83588"/>
    <w:multiLevelType w:val="hybridMultilevel"/>
    <w:tmpl w:val="C568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C0"/>
    <w:rsid w:val="00061E4C"/>
    <w:rsid w:val="000D191D"/>
    <w:rsid w:val="0010302E"/>
    <w:rsid w:val="00161282"/>
    <w:rsid w:val="002C5DE0"/>
    <w:rsid w:val="003B7C09"/>
    <w:rsid w:val="00450305"/>
    <w:rsid w:val="0045031B"/>
    <w:rsid w:val="0053753E"/>
    <w:rsid w:val="00573E2B"/>
    <w:rsid w:val="006F5E9F"/>
    <w:rsid w:val="007669BA"/>
    <w:rsid w:val="007A6725"/>
    <w:rsid w:val="007E2118"/>
    <w:rsid w:val="008477DB"/>
    <w:rsid w:val="0085595C"/>
    <w:rsid w:val="00A6499B"/>
    <w:rsid w:val="00A664CC"/>
    <w:rsid w:val="00AE61BE"/>
    <w:rsid w:val="00C860F1"/>
    <w:rsid w:val="00CD3210"/>
    <w:rsid w:val="00CF05AA"/>
    <w:rsid w:val="00DC3AE6"/>
    <w:rsid w:val="00ED27C0"/>
    <w:rsid w:val="00F460D8"/>
    <w:rsid w:val="00F86232"/>
    <w:rsid w:val="00F9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DD158-BBEF-47C6-BF5E-B94886DA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1B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7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E61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D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3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61BE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61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6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3656-C8B5-42D7-99F6-453E312B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iSoft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Bogosi</dc:creator>
  <cp:keywords/>
  <dc:description/>
  <cp:lastModifiedBy>Roland Bogosi</cp:lastModifiedBy>
  <cp:revision>21</cp:revision>
  <cp:lastPrinted>2015-06-18T23:53:00Z</cp:lastPrinted>
  <dcterms:created xsi:type="dcterms:W3CDTF">2015-06-18T22:37:00Z</dcterms:created>
  <dcterms:modified xsi:type="dcterms:W3CDTF">2015-06-18T23:53:00Z</dcterms:modified>
</cp:coreProperties>
</file>